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24" w:rsidRPr="00291E24" w:rsidRDefault="00291E24" w:rsidP="00291E24">
      <w:pPr>
        <w:pStyle w:val="Default"/>
        <w:rPr>
          <w:b/>
        </w:rPr>
      </w:pPr>
      <w:bookmarkStart w:id="0" w:name="_GoBack"/>
      <w:bookmarkEnd w:id="0"/>
      <w:r w:rsidRPr="00291E24">
        <w:rPr>
          <w:b/>
        </w:rPr>
        <w:t xml:space="preserve">Тема: </w:t>
      </w:r>
      <w:r>
        <w:rPr>
          <w:b/>
        </w:rPr>
        <w:t>Обобщение по теме Млекопитающие</w:t>
      </w:r>
      <w:r w:rsidRPr="00291E24">
        <w:rPr>
          <w:b/>
        </w:rPr>
        <w:t xml:space="preserve">. </w:t>
      </w:r>
    </w:p>
    <w:p w:rsidR="00291E24" w:rsidRDefault="00291E24" w:rsidP="00291E24">
      <w:pPr>
        <w:pStyle w:val="Default"/>
      </w:pPr>
      <w:r w:rsidRPr="00F55564">
        <w:rPr>
          <w:b/>
        </w:rPr>
        <w:t>Цель:</w:t>
      </w:r>
      <w:r w:rsidRPr="00291E24">
        <w:t xml:space="preserve"> Обобщить и систематизировать знания учащихся о</w:t>
      </w:r>
      <w:r>
        <w:t>б</w:t>
      </w:r>
      <w:r w:rsidRPr="00291E24">
        <w:t xml:space="preserve"> </w:t>
      </w:r>
      <w:r>
        <w:t xml:space="preserve">отрядах  млекопитающих, значении </w:t>
      </w:r>
      <w:r w:rsidRPr="00291E24">
        <w:t>в природе, жизни человека. Продолжить формирование ум</w:t>
      </w:r>
      <w:r>
        <w:t>ения наблюдать, узнавать живот</w:t>
      </w:r>
      <w:r w:rsidRPr="00291E24">
        <w:t xml:space="preserve">ных, сравнивать различные группы животных. Воспитание ответственного и бережного отношения к животным. 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EE7A4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бразовательные:</w:t>
      </w:r>
    </w:p>
    <w:p w:rsidR="00560A90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закрепить знания об отрядах млекопитающих </w:t>
      </w:r>
    </w:p>
    <w:p w:rsidR="00560A90" w:rsidRPr="00C755A1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E7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лекопитающими Красной книги Югры;</w:t>
      </w:r>
      <w:r w:rsidRPr="00EE7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7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формирования умения видеть, сравнивать, обобщать и делать выводы;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EE7A4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азвивающие: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вать познавательный интерес к окружающему миру путем привлечения занимательного материала, создание проблемных ситуаций;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</w:t>
      </w: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ть логическое мышление, воображение, восприятие, речь;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пособность к наблюдению и творческий потенциал учащихся.</w:t>
      </w:r>
    </w:p>
    <w:p w:rsidR="00560A90" w:rsidRPr="00EE7A4A" w:rsidRDefault="00B259A7" w:rsidP="00B259A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</w:t>
      </w:r>
      <w:r w:rsidR="00560A90" w:rsidRPr="00EE7A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питательные:</w:t>
      </w:r>
    </w:p>
    <w:p w:rsidR="00560A90" w:rsidRPr="00EE7A4A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коммуникативные способности учащихся, культуру диалогового общения;</w:t>
      </w:r>
    </w:p>
    <w:p w:rsidR="00560A90" w:rsidRDefault="00560A90" w:rsidP="005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окружающему миру, желание учиться и делать открытия.</w:t>
      </w:r>
    </w:p>
    <w:p w:rsidR="00B259A7" w:rsidRDefault="00B259A7" w:rsidP="00B2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я и систематизации </w:t>
      </w:r>
      <w:r w:rsidRPr="00EE7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.</w:t>
      </w:r>
    </w:p>
    <w:p w:rsidR="00560A90" w:rsidRPr="00560A90" w:rsidRDefault="00560A90" w:rsidP="00560A90">
      <w:pPr>
        <w:pStyle w:val="Default"/>
        <w:jc w:val="center"/>
        <w:rPr>
          <w:b/>
        </w:rPr>
      </w:pPr>
      <w:r w:rsidRPr="00560A90">
        <w:rPr>
          <w:b/>
        </w:rPr>
        <w:t>Ход урока</w:t>
      </w:r>
    </w:p>
    <w:p w:rsidR="00291E24" w:rsidRPr="00F55564" w:rsidRDefault="00291E24" w:rsidP="00291E24">
      <w:pPr>
        <w:pStyle w:val="Default"/>
        <w:spacing w:after="39"/>
        <w:rPr>
          <w:b/>
        </w:rPr>
      </w:pPr>
      <w:r w:rsidRPr="00291E24">
        <w:rPr>
          <w:b/>
          <w:bCs/>
        </w:rPr>
        <w:t>1</w:t>
      </w:r>
      <w:r w:rsidRPr="00F55564">
        <w:rPr>
          <w:b/>
          <w:bCs/>
        </w:rPr>
        <w:t xml:space="preserve">. </w:t>
      </w:r>
      <w:r w:rsidRPr="00F55564">
        <w:rPr>
          <w:b/>
        </w:rPr>
        <w:t xml:space="preserve">Орг. момент. </w:t>
      </w:r>
    </w:p>
    <w:p w:rsidR="00291E24" w:rsidRPr="00F55564" w:rsidRDefault="00291E24" w:rsidP="00291E24">
      <w:pPr>
        <w:pStyle w:val="Default"/>
        <w:rPr>
          <w:b/>
        </w:rPr>
      </w:pPr>
      <w:r w:rsidRPr="00291E24">
        <w:rPr>
          <w:b/>
          <w:bCs/>
        </w:rPr>
        <w:t>2.</w:t>
      </w:r>
      <w:r w:rsidR="000E4B0A">
        <w:rPr>
          <w:b/>
        </w:rPr>
        <w:t xml:space="preserve">Обобщение </w:t>
      </w:r>
      <w:r w:rsidRPr="00F55564">
        <w:rPr>
          <w:b/>
        </w:rPr>
        <w:t xml:space="preserve"> знаний учащихся. </w:t>
      </w:r>
    </w:p>
    <w:p w:rsidR="00291E24" w:rsidRPr="00291E24" w:rsidRDefault="00291E24" w:rsidP="00291E24">
      <w:pPr>
        <w:pStyle w:val="Default"/>
      </w:pPr>
      <w:r w:rsidRPr="00291E24">
        <w:t xml:space="preserve">1* Работа у доски: назвать изображенных животных и определить к какому отряду млекопитающих они принадлежат.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Ответ: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.- </w:t>
      </w:r>
      <w:r w:rsidRPr="00291E24">
        <w:t xml:space="preserve">Летучая мышь (рукокрылые) </w:t>
      </w:r>
    </w:p>
    <w:p w:rsidR="00291E24" w:rsidRPr="00291E24" w:rsidRDefault="00291E24" w:rsidP="00081838">
      <w:pPr>
        <w:pStyle w:val="Default"/>
        <w:spacing w:after="27"/>
        <w:ind w:left="284"/>
      </w:pPr>
      <w:r w:rsidRPr="00291E24">
        <w:rPr>
          <w:i/>
          <w:iCs/>
        </w:rPr>
        <w:t xml:space="preserve">2.- </w:t>
      </w:r>
      <w:r w:rsidRPr="00291E24">
        <w:t xml:space="preserve">Выхухоль (насекомоядные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3.- </w:t>
      </w:r>
      <w:r w:rsidRPr="00291E24">
        <w:t xml:space="preserve">Утконос (яйцекладущие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4.- </w:t>
      </w:r>
      <w:r w:rsidRPr="00291E24">
        <w:t xml:space="preserve">Крот (насекомоядные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5.- </w:t>
      </w:r>
      <w:r w:rsidRPr="00291E24">
        <w:t xml:space="preserve">Белый медведь (хищные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6.- </w:t>
      </w:r>
      <w:r w:rsidRPr="00291E24">
        <w:t xml:space="preserve">Рысь (хищные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7.- </w:t>
      </w:r>
      <w:r w:rsidRPr="00291E24">
        <w:t xml:space="preserve">Бобр (грызуны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8.- </w:t>
      </w:r>
      <w:r w:rsidRPr="00291E24">
        <w:t xml:space="preserve">Лиса (хищные)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9.- </w:t>
      </w:r>
      <w:r w:rsidRPr="00291E24">
        <w:t xml:space="preserve">Лось (парнокопытные)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10.- </w:t>
      </w:r>
      <w:r w:rsidRPr="00291E24">
        <w:t xml:space="preserve">Лошадь (непарнокопытные)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11.- </w:t>
      </w:r>
      <w:r w:rsidRPr="00291E24">
        <w:t xml:space="preserve">Носорог (непарнокопытные)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12.- </w:t>
      </w:r>
      <w:r w:rsidRPr="00291E24">
        <w:t xml:space="preserve">Кабан (парнокопытные) </w:t>
      </w:r>
    </w:p>
    <w:p w:rsidR="00291E24" w:rsidRPr="00081838" w:rsidRDefault="00291E24" w:rsidP="00291E24">
      <w:pPr>
        <w:pStyle w:val="Default"/>
        <w:rPr>
          <w:b/>
        </w:rPr>
      </w:pPr>
      <w:r w:rsidRPr="00081838">
        <w:rPr>
          <w:b/>
        </w:rPr>
        <w:t xml:space="preserve">2* Работа по карточкам. </w:t>
      </w: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Карточка №1: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1. Птицы и рукокрылые летают. </w:t>
      </w:r>
    </w:p>
    <w:p w:rsidR="00291E24" w:rsidRPr="00291E24" w:rsidRDefault="00291E24" w:rsidP="00291E24">
      <w:pPr>
        <w:pStyle w:val="Default"/>
      </w:pPr>
      <w:r w:rsidRPr="00291E24">
        <w:t xml:space="preserve">2. Хобот у слонов образовался при срастании носа и верхней губы. Он выполняет функции: дыхание, перемещение грузов, пьют воду, достают с деревьев плоды для питания. </w:t>
      </w: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Карточка №2: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1. Парнокопытные – на конечностях развиты третий и четвертый палец, </w:t>
      </w:r>
      <w:r w:rsidR="00081838" w:rsidRPr="00291E24">
        <w:t>окончания,</w:t>
      </w:r>
      <w:r w:rsidRPr="00291E24">
        <w:t xml:space="preserve"> которых покрыты толстым роговым копытом, второй и пятый пальцы недоразвиты, а первый – редуцирован. У непарнокопытных – к</w:t>
      </w:r>
      <w:r w:rsidR="00F55564">
        <w:t>опыта образовались за счёт мощ</w:t>
      </w:r>
      <w:r w:rsidRPr="00291E24">
        <w:t xml:space="preserve">ного развития среднего пальца в сравнении с остальными. </w:t>
      </w:r>
    </w:p>
    <w:p w:rsidR="00291E24" w:rsidRPr="00291E24" w:rsidRDefault="00291E24" w:rsidP="00291E24">
      <w:pPr>
        <w:pStyle w:val="Default"/>
      </w:pPr>
      <w:r w:rsidRPr="00291E24">
        <w:t xml:space="preserve">2. Потому что рукокрылые ведут скрытный ночной образ жизни. </w:t>
      </w: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Карточка №3: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1. Внутренний слой резцов, лишённый эмали, быстро стирается. Поэтому зубы сами затачиваются и всегда острые. </w:t>
      </w:r>
    </w:p>
    <w:p w:rsidR="00291E24" w:rsidRPr="00291E24" w:rsidRDefault="00291E24" w:rsidP="00291E24">
      <w:pPr>
        <w:pStyle w:val="Default"/>
      </w:pPr>
      <w:r w:rsidRPr="00291E24">
        <w:t xml:space="preserve">2. Китовый ус – это своеобразный цедильный аппарат у китообразных. </w:t>
      </w: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Карточка №4: </w:t>
      </w:r>
    </w:p>
    <w:p w:rsidR="00291E24" w:rsidRPr="00291E24" w:rsidRDefault="00291E24" w:rsidP="00291E24">
      <w:pPr>
        <w:pStyle w:val="Default"/>
        <w:spacing w:after="27"/>
      </w:pPr>
      <w:r w:rsidRPr="00291E24">
        <w:lastRenderedPageBreak/>
        <w:t xml:space="preserve">1. Будет угнетаться их жизнедеятельность, так как ластоногие кормятся в морях и океанах, а китообразные ведут водный образ жизни. Большая часть особей может погибнуть.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2. Для представителе отряда Хищные характерно: стройное тело, мощные подвижные и способные к быстрому бегу конечности, небольшая голова, мускулистая шея, мощные длинные клыки, хищные зубы, в основном плотоядные. </w:t>
      </w:r>
    </w:p>
    <w:p w:rsidR="00291E24" w:rsidRPr="00081838" w:rsidRDefault="00291E24" w:rsidP="00291E24">
      <w:pPr>
        <w:pStyle w:val="Default"/>
        <w:rPr>
          <w:b/>
        </w:rPr>
      </w:pPr>
      <w:r w:rsidRPr="00291E24">
        <w:rPr>
          <w:b/>
          <w:bCs/>
        </w:rPr>
        <w:t>3</w:t>
      </w:r>
      <w:r w:rsidRPr="00081838">
        <w:rPr>
          <w:b/>
          <w:bCs/>
        </w:rPr>
        <w:t xml:space="preserve">. </w:t>
      </w:r>
      <w:r w:rsidRPr="00081838">
        <w:rPr>
          <w:b/>
        </w:rPr>
        <w:t xml:space="preserve">Тестирование: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Ответы: </w:t>
      </w:r>
      <w:r w:rsidRPr="00291E24">
        <w:t xml:space="preserve">Тест №1 Тест№2 </w:t>
      </w:r>
    </w:p>
    <w:p w:rsidR="00291E24" w:rsidRPr="00291E24" w:rsidRDefault="00291E24" w:rsidP="00291E24">
      <w:pPr>
        <w:pStyle w:val="Default"/>
      </w:pPr>
      <w:r w:rsidRPr="00291E24">
        <w:t xml:space="preserve">                     1в           1б              </w:t>
      </w:r>
    </w:p>
    <w:p w:rsidR="00291E24" w:rsidRPr="00291E24" w:rsidRDefault="00291E24" w:rsidP="00291E24">
      <w:pPr>
        <w:pStyle w:val="Default"/>
      </w:pPr>
      <w:r w:rsidRPr="00291E24">
        <w:t xml:space="preserve">                      2б          2а              </w:t>
      </w:r>
    </w:p>
    <w:p w:rsidR="00C83586" w:rsidRPr="00291E24" w:rsidRDefault="00F55564" w:rsidP="00291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1E24" w:rsidRPr="00291E24">
        <w:rPr>
          <w:rFonts w:ascii="Times New Roman" w:hAnsi="Times New Roman" w:cs="Times New Roman"/>
          <w:sz w:val="24"/>
          <w:szCs w:val="24"/>
        </w:rPr>
        <w:t xml:space="preserve"> 3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E24" w:rsidRPr="00291E24">
        <w:rPr>
          <w:rFonts w:ascii="Times New Roman" w:hAnsi="Times New Roman" w:cs="Times New Roman"/>
          <w:sz w:val="24"/>
          <w:szCs w:val="24"/>
        </w:rPr>
        <w:t xml:space="preserve"> 3б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24" w:rsidRPr="00291E24" w:rsidRDefault="00291E24" w:rsidP="00291E24">
      <w:pPr>
        <w:pStyle w:val="Default"/>
      </w:pP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4. </w:t>
      </w:r>
      <w:r w:rsidRPr="00081838">
        <w:rPr>
          <w:b/>
        </w:rPr>
        <w:t xml:space="preserve">Из слов, в которых перепутаны буквы, составьте названия зверей: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Ответы: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1. орангутанг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2. тушканчик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3. бегемот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4. дельфин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5. верблюд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6. суслик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7. ондатра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8. зебра </w:t>
      </w:r>
    </w:p>
    <w:p w:rsidR="00291E24" w:rsidRPr="00291E24" w:rsidRDefault="00291E24" w:rsidP="00291E24">
      <w:pPr>
        <w:pStyle w:val="Default"/>
        <w:spacing w:after="27"/>
      </w:pPr>
      <w:r w:rsidRPr="00291E24">
        <w:t xml:space="preserve">9. антилопа </w:t>
      </w:r>
    </w:p>
    <w:p w:rsidR="00291E24" w:rsidRPr="00291E24" w:rsidRDefault="00291E24" w:rsidP="00291E24">
      <w:pPr>
        <w:pStyle w:val="Default"/>
      </w:pPr>
      <w:r w:rsidRPr="00291E24">
        <w:t xml:space="preserve">10. леопард </w:t>
      </w:r>
    </w:p>
    <w:p w:rsidR="00291E24" w:rsidRPr="00291E24" w:rsidRDefault="00291E24" w:rsidP="00291E24">
      <w:pPr>
        <w:pStyle w:val="Default"/>
      </w:pP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5. </w:t>
      </w:r>
      <w:r w:rsidRPr="00081838">
        <w:rPr>
          <w:b/>
        </w:rPr>
        <w:t>Чайнворд.</w:t>
      </w:r>
      <w:r w:rsidRPr="00291E24">
        <w:t xml:space="preserve">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Ответы: </w:t>
      </w:r>
      <w:r w:rsidRPr="00291E24">
        <w:t xml:space="preserve">1.волк, 2.кенгуру, 3.утконос, 4.сайгак, 5.кашалот, 6.тарпан, 7.носорог, 8.гепард, 9.дикобраз, 10.зебра, 11.архар, 12.россомаха, 13.афалина. </w:t>
      </w:r>
    </w:p>
    <w:p w:rsidR="00291E24" w:rsidRPr="00081838" w:rsidRDefault="00291E24" w:rsidP="00291E24">
      <w:pPr>
        <w:pStyle w:val="Default"/>
        <w:rPr>
          <w:b/>
        </w:rPr>
      </w:pPr>
      <w:r w:rsidRPr="00291E24">
        <w:rPr>
          <w:b/>
          <w:bCs/>
        </w:rPr>
        <w:t xml:space="preserve">6. </w:t>
      </w:r>
      <w:r w:rsidRPr="00081838">
        <w:rPr>
          <w:b/>
        </w:rPr>
        <w:t xml:space="preserve">Зоовикторина «Млекопитающие» </w:t>
      </w:r>
    </w:p>
    <w:p w:rsidR="00EB2F8C" w:rsidRPr="00081838" w:rsidRDefault="00EB2F8C" w:rsidP="00291E24">
      <w:pPr>
        <w:pStyle w:val="Default"/>
        <w:rPr>
          <w:b/>
        </w:rPr>
      </w:pPr>
      <w:r w:rsidRPr="00081838">
        <w:rPr>
          <w:b/>
        </w:rPr>
        <w:t>7. Название отрядов. Заполнить таблиц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3519"/>
      </w:tblGrid>
      <w:tr w:rsidR="00EB2F8C" w:rsidRPr="00291E24" w:rsidTr="001A1032">
        <w:trPr>
          <w:trHeight w:val="115"/>
        </w:trPr>
        <w:tc>
          <w:tcPr>
            <w:tcW w:w="3519" w:type="dxa"/>
          </w:tcPr>
          <w:p w:rsidR="00EB2F8C" w:rsidRPr="00291E24" w:rsidRDefault="00EB2F8C" w:rsidP="001A1032">
            <w:pPr>
              <w:pStyle w:val="Default"/>
            </w:pPr>
            <w:r w:rsidRPr="00291E24">
              <w:t xml:space="preserve">Название отряда </w:t>
            </w:r>
          </w:p>
        </w:tc>
        <w:tc>
          <w:tcPr>
            <w:tcW w:w="3519" w:type="dxa"/>
          </w:tcPr>
          <w:p w:rsidR="00EB2F8C" w:rsidRPr="00291E24" w:rsidRDefault="00EB2F8C" w:rsidP="001A1032">
            <w:pPr>
              <w:pStyle w:val="Default"/>
            </w:pPr>
            <w:r w:rsidRPr="00291E24">
              <w:t xml:space="preserve">Представители </w:t>
            </w:r>
          </w:p>
        </w:tc>
      </w:tr>
      <w:tr w:rsidR="00EB2F8C" w:rsidRPr="00291E24" w:rsidTr="001A1032">
        <w:trPr>
          <w:trHeight w:val="1739"/>
        </w:trPr>
        <w:tc>
          <w:tcPr>
            <w:tcW w:w="3519" w:type="dxa"/>
          </w:tcPr>
          <w:p w:rsidR="00EB2F8C" w:rsidRPr="00291E24" w:rsidRDefault="00EB2F8C" w:rsidP="001A1032">
            <w:pPr>
              <w:pStyle w:val="Default"/>
            </w:pPr>
            <w:r w:rsidRPr="00291E24">
              <w:t xml:space="preserve">Однопроходн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Сумчат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Рукокрыл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Насекомоядн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Грызуны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Зайцеобразн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Китообразн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Ластоноги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Хищн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Парнокопытн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Непарнокопытные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Приматы </w:t>
            </w:r>
          </w:p>
        </w:tc>
        <w:tc>
          <w:tcPr>
            <w:tcW w:w="3519" w:type="dxa"/>
          </w:tcPr>
          <w:p w:rsidR="00EB2F8C" w:rsidRPr="00291E24" w:rsidRDefault="00EB2F8C" w:rsidP="001A1032">
            <w:pPr>
              <w:pStyle w:val="Default"/>
            </w:pPr>
            <w:r w:rsidRPr="00291E24">
              <w:t xml:space="preserve">Утконос, ехидна, проехидна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Кенгуру, коала, опоссум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Крыланы, летучие мыши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Ёж, крот, выхухоль, землеройки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Бобр, белка, мыши, суслик, нутрия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Зайцы, кролики, пищухи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Кит, кашалот, дельфины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Морж, тюлень, морские котики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Собачьи, кошачьи, медведи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Свиньи, бегемоты, лось, корова, овцы, козы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Лошади, носороги, зебры </w:t>
            </w:r>
          </w:p>
          <w:p w:rsidR="00EB2F8C" w:rsidRPr="00291E24" w:rsidRDefault="00EB2F8C" w:rsidP="001A1032">
            <w:pPr>
              <w:pStyle w:val="Default"/>
            </w:pPr>
            <w:r w:rsidRPr="00291E24">
              <w:t xml:space="preserve">Обезьяны </w:t>
            </w:r>
          </w:p>
        </w:tc>
      </w:tr>
    </w:tbl>
    <w:p w:rsidR="00EB2F8C" w:rsidRPr="00291E24" w:rsidRDefault="00EB2F8C" w:rsidP="00291E24">
      <w:pPr>
        <w:pStyle w:val="Default"/>
      </w:pPr>
    </w:p>
    <w:p w:rsidR="00F55564" w:rsidRDefault="00F55564" w:rsidP="00291E24">
      <w:pPr>
        <w:pStyle w:val="Default"/>
      </w:pPr>
    </w:p>
    <w:p w:rsidR="00291E24" w:rsidRPr="00291E24" w:rsidRDefault="00EB2F8C" w:rsidP="00291E24">
      <w:pPr>
        <w:pStyle w:val="Default"/>
      </w:pPr>
      <w:r>
        <w:rPr>
          <w:b/>
        </w:rPr>
        <w:t>8</w:t>
      </w:r>
      <w:r w:rsidR="00F55564" w:rsidRPr="00EB2F8C">
        <w:rPr>
          <w:b/>
        </w:rPr>
        <w:t>.</w:t>
      </w:r>
      <w:r w:rsidR="00F55564">
        <w:t xml:space="preserve"> </w:t>
      </w:r>
      <w:r w:rsidR="00291E24" w:rsidRPr="00291E24">
        <w:t xml:space="preserve">Сегодня на уроке мы с Вами должны ответить на вопросы: </w:t>
      </w:r>
    </w:p>
    <w:p w:rsidR="00291E24" w:rsidRPr="00291E24" w:rsidRDefault="00291E24" w:rsidP="00291E24">
      <w:pPr>
        <w:pStyle w:val="Default"/>
      </w:pPr>
      <w:r w:rsidRPr="00291E24">
        <w:t xml:space="preserve">Какие блага получил человек, изучив особенности млекопитающих? Какое значение имеют млекопитающие в природе? </w:t>
      </w:r>
    </w:p>
    <w:p w:rsidR="00291E24" w:rsidRDefault="00291E24" w:rsidP="00291E24">
      <w:pPr>
        <w:pStyle w:val="Default"/>
      </w:pPr>
      <w:r w:rsidRPr="00291E24">
        <w:t>Опережающее задание: сообщения учащихся о значении пре</w:t>
      </w:r>
      <w:r w:rsidR="00EB2F8C">
        <w:t>дставителей отрядов млекопитающих.</w:t>
      </w:r>
    </w:p>
    <w:p w:rsidR="00EB2F8C" w:rsidRPr="00291E24" w:rsidRDefault="00EB2F8C" w:rsidP="00291E24">
      <w:pPr>
        <w:pStyle w:val="Default"/>
      </w:pPr>
      <w:r>
        <w:t xml:space="preserve">Сообщение о </w:t>
      </w:r>
      <w:r w:rsidR="00081838">
        <w:t>млекопитающих,</w:t>
      </w:r>
      <w:r>
        <w:t xml:space="preserve"> занесенных в Красную книгу обитающих в ХМАО-Югре. </w:t>
      </w:r>
    </w:p>
    <w:p w:rsidR="00291E24" w:rsidRDefault="00291E24" w:rsidP="00EB2F8C">
      <w:pPr>
        <w:pStyle w:val="Default"/>
      </w:pPr>
      <w:r w:rsidRPr="00291E24">
        <w:lastRenderedPageBreak/>
        <w:t>Многие млекопитающие стали редкими и поэтому занесены в Красную книгу. Мы сегодня остановимся на некоторых млекопитающих, к</w:t>
      </w:r>
      <w:r w:rsidR="00EB2F8C">
        <w:t xml:space="preserve">оторые занесены в Красную книгу, обитающие в ХМАО-Югре, выясним роль млекопитающих в жизни человека и в природе. </w:t>
      </w:r>
    </w:p>
    <w:p w:rsidR="00EB2F8C" w:rsidRDefault="00EB2F8C" w:rsidP="00EB2F8C">
      <w:pPr>
        <w:pStyle w:val="Default"/>
      </w:pPr>
      <w:r>
        <w:t>(сообщения  или презентации учащихся)</w:t>
      </w:r>
    </w:p>
    <w:p w:rsidR="00EB2F8C" w:rsidRPr="00291E24" w:rsidRDefault="00EB2F8C" w:rsidP="00EB2F8C">
      <w:pPr>
        <w:pStyle w:val="Default"/>
      </w:pPr>
    </w:p>
    <w:p w:rsidR="00291E24" w:rsidRPr="00EB2F8C" w:rsidRDefault="00EB2F8C" w:rsidP="00291E24">
      <w:pPr>
        <w:pStyle w:val="Default"/>
        <w:sectPr w:rsidR="00291E24" w:rsidRPr="00EB2F8C" w:rsidSect="00B259A7">
          <w:pgSz w:w="11908" w:h="17335"/>
          <w:pgMar w:top="851" w:right="381" w:bottom="1198" w:left="1418" w:header="720" w:footer="720" w:gutter="0"/>
          <w:cols w:space="720"/>
          <w:noEndnote/>
        </w:sectPr>
      </w:pPr>
      <w:r>
        <w:rPr>
          <w:b/>
          <w:bCs/>
        </w:rPr>
        <w:t>Значение млекопитающих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lastRenderedPageBreak/>
        <w:t xml:space="preserve">В природе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>1. Участвую</w:t>
      </w:r>
      <w:r w:rsidR="000E4B0A">
        <w:rPr>
          <w:color w:val="auto"/>
        </w:rPr>
        <w:t>т в распространении семян, в ес</w:t>
      </w:r>
      <w:r w:rsidRPr="00291E24">
        <w:rPr>
          <w:color w:val="auto"/>
        </w:rPr>
        <w:t xml:space="preserve">тественном возобновлении растительности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>2. Участв</w:t>
      </w:r>
      <w:r w:rsidR="000E4B0A">
        <w:rPr>
          <w:color w:val="auto"/>
        </w:rPr>
        <w:t>уют в рыхлении почвы, в обогаще</w:t>
      </w:r>
      <w:r w:rsidRPr="00291E24">
        <w:rPr>
          <w:color w:val="auto"/>
        </w:rPr>
        <w:t>нии ее к</w:t>
      </w:r>
      <w:r w:rsidR="000E4B0A">
        <w:rPr>
          <w:color w:val="auto"/>
        </w:rPr>
        <w:t>ислородом, органическими и мине</w:t>
      </w:r>
      <w:r w:rsidRPr="00291E24">
        <w:rPr>
          <w:color w:val="auto"/>
        </w:rPr>
        <w:t xml:space="preserve">ральными веществами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3. Растительноядные звери влияют на рост и развитие растений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4. Служат кормом для многих животных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5. Хищные звери регулируют численность других животных; поедая трупы, выполняют санитарную роль. </w:t>
      </w: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lastRenderedPageBreak/>
        <w:t xml:space="preserve">В жизни человека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1. Рабочая сила, сторожа и помощники на охоте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2. Дают продукты питания (мясо и молоко) и огромное количество производимых из них или с их помощью продуктов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3. Материалы, из которых изготавливают одежду и </w:t>
      </w:r>
      <w:r w:rsidR="000E4B0A">
        <w:rPr>
          <w:color w:val="auto"/>
        </w:rPr>
        <w:t>обувь, предметы роскоши, атрибу</w:t>
      </w:r>
      <w:r w:rsidRPr="00291E24">
        <w:rPr>
          <w:color w:val="auto"/>
        </w:rPr>
        <w:t xml:space="preserve">ты этноса </w:t>
      </w:r>
      <w:r w:rsidR="00081838">
        <w:rPr>
          <w:color w:val="auto"/>
        </w:rPr>
        <w:t>(</w:t>
      </w:r>
      <w:r w:rsidR="000E4B0A">
        <w:rPr>
          <w:color w:val="auto"/>
        </w:rPr>
        <w:t>ковры, меха, украшения из кос</w:t>
      </w:r>
      <w:r w:rsidRPr="00291E24">
        <w:rPr>
          <w:color w:val="auto"/>
        </w:rPr>
        <w:t xml:space="preserve">тей)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>4. Лечебн</w:t>
      </w:r>
      <w:r w:rsidR="000E4B0A">
        <w:rPr>
          <w:color w:val="auto"/>
        </w:rPr>
        <w:t>ые сыворотки, прививочная вакци</w:t>
      </w:r>
      <w:r w:rsidRPr="00291E24">
        <w:rPr>
          <w:color w:val="auto"/>
        </w:rPr>
        <w:t xml:space="preserve">на для борьбы </w:t>
      </w:r>
      <w:r w:rsidR="00081838" w:rsidRPr="00291E24">
        <w:rPr>
          <w:color w:val="auto"/>
        </w:rPr>
        <w:t>со</w:t>
      </w:r>
      <w:r w:rsidRPr="00291E24">
        <w:rPr>
          <w:color w:val="auto"/>
        </w:rPr>
        <w:t xml:space="preserve"> многими инфекционными заболеван</w:t>
      </w:r>
      <w:r w:rsidR="000E4B0A">
        <w:rPr>
          <w:color w:val="auto"/>
        </w:rPr>
        <w:t>иями изготавливают из крови мле</w:t>
      </w:r>
      <w:r w:rsidRPr="00291E24">
        <w:rPr>
          <w:color w:val="auto"/>
        </w:rPr>
        <w:t xml:space="preserve">копитающих.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>5. Фар</w:t>
      </w:r>
      <w:r w:rsidR="000E4B0A">
        <w:rPr>
          <w:color w:val="auto"/>
        </w:rPr>
        <w:t>мацевтическая промышленность ши</w:t>
      </w:r>
      <w:r w:rsidRPr="00291E24">
        <w:rPr>
          <w:color w:val="auto"/>
        </w:rPr>
        <w:t>роко испол</w:t>
      </w:r>
      <w:r w:rsidR="000E4B0A">
        <w:rPr>
          <w:color w:val="auto"/>
        </w:rPr>
        <w:t>ьзует различные фракции из орга</w:t>
      </w:r>
      <w:r w:rsidRPr="00291E24">
        <w:rPr>
          <w:color w:val="auto"/>
        </w:rPr>
        <w:t xml:space="preserve">низма животных для получения лекарств и общеукрепляющих препаратов (желчь, кровь)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6. Вдохновляют на создание шедевров (поэм, стихов, сказок, скульптур и др.)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7. Научное и эстетическое значение </w:t>
      </w:r>
    </w:p>
    <w:p w:rsidR="00291E24" w:rsidRPr="00291E24" w:rsidRDefault="00291E24" w:rsidP="00291E24">
      <w:pPr>
        <w:pStyle w:val="Default"/>
        <w:rPr>
          <w:color w:val="auto"/>
        </w:rPr>
      </w:pPr>
      <w:r w:rsidRPr="00291E24">
        <w:rPr>
          <w:color w:val="auto"/>
        </w:rPr>
        <w:t xml:space="preserve">8. Спорт </w:t>
      </w:r>
    </w:p>
    <w:p w:rsidR="00291E24" w:rsidRPr="00291E24" w:rsidRDefault="00291E24" w:rsidP="00291E24">
      <w:pPr>
        <w:rPr>
          <w:rFonts w:ascii="Times New Roman" w:hAnsi="Times New Roman" w:cs="Times New Roman"/>
          <w:sz w:val="24"/>
          <w:szCs w:val="24"/>
        </w:rPr>
        <w:sectPr w:rsidR="00291E24" w:rsidRPr="00291E24" w:rsidSect="00291E2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1E24" w:rsidRPr="00291E24" w:rsidRDefault="00291E24" w:rsidP="00291E24">
      <w:pPr>
        <w:rPr>
          <w:rFonts w:ascii="Times New Roman" w:hAnsi="Times New Roman" w:cs="Times New Roman"/>
          <w:sz w:val="24"/>
          <w:szCs w:val="24"/>
        </w:rPr>
      </w:pPr>
    </w:p>
    <w:p w:rsidR="00291E24" w:rsidRPr="00291E24" w:rsidRDefault="000E4B0A" w:rsidP="00291E24">
      <w:pPr>
        <w:rPr>
          <w:rFonts w:ascii="Times New Roman" w:hAnsi="Times New Roman" w:cs="Times New Roman"/>
          <w:sz w:val="24"/>
          <w:szCs w:val="24"/>
        </w:rPr>
      </w:pPr>
      <w:r w:rsidRPr="00081838">
        <w:rPr>
          <w:rFonts w:ascii="Times New Roman" w:hAnsi="Times New Roman" w:cs="Times New Roman"/>
          <w:b/>
          <w:sz w:val="24"/>
          <w:szCs w:val="24"/>
        </w:rPr>
        <w:t>9</w:t>
      </w:r>
      <w:r w:rsidR="00291E24" w:rsidRPr="00081838">
        <w:rPr>
          <w:rFonts w:ascii="Times New Roman" w:hAnsi="Times New Roman" w:cs="Times New Roman"/>
          <w:b/>
          <w:sz w:val="24"/>
          <w:szCs w:val="24"/>
        </w:rPr>
        <w:t>. Задание на дом</w:t>
      </w:r>
      <w:r w:rsidR="00291E24" w:rsidRPr="00291E24">
        <w:rPr>
          <w:rFonts w:ascii="Times New Roman" w:hAnsi="Times New Roman" w:cs="Times New Roman"/>
          <w:sz w:val="24"/>
          <w:szCs w:val="24"/>
        </w:rPr>
        <w:t>: изучить записи в тетради, дополнить их, повторить §3</w:t>
      </w:r>
      <w:r>
        <w:rPr>
          <w:rFonts w:ascii="Times New Roman" w:hAnsi="Times New Roman" w:cs="Times New Roman"/>
          <w:sz w:val="24"/>
          <w:szCs w:val="24"/>
        </w:rPr>
        <w:t>1-35, подготовиться к контрольной работе по теме «Класс млекопитающие».</w:t>
      </w:r>
    </w:p>
    <w:p w:rsidR="00291E24" w:rsidRPr="00291E24" w:rsidRDefault="00291E24" w:rsidP="00291E24">
      <w:pPr>
        <w:rPr>
          <w:rFonts w:ascii="Times New Roman" w:hAnsi="Times New Roman" w:cs="Times New Roman"/>
          <w:sz w:val="24"/>
          <w:szCs w:val="24"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0E4B0A" w:rsidRDefault="000E4B0A" w:rsidP="00291E24">
      <w:pPr>
        <w:pStyle w:val="Default"/>
        <w:rPr>
          <w:b/>
          <w:bCs/>
        </w:rPr>
      </w:pP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Приложение к уроку. </w:t>
      </w:r>
    </w:p>
    <w:p w:rsidR="00291E24" w:rsidRPr="00291E24" w:rsidRDefault="00291E24" w:rsidP="00291E24">
      <w:pPr>
        <w:pStyle w:val="Default"/>
      </w:pPr>
      <w:r w:rsidRPr="00291E24">
        <w:rPr>
          <w:b/>
          <w:bCs/>
        </w:rPr>
        <w:t xml:space="preserve">Зоовикторина «Млекопитающие»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. </w:t>
      </w:r>
      <w:r w:rsidRPr="00291E24">
        <w:t xml:space="preserve">Как называется наука, изучающая животных? </w:t>
      </w:r>
      <w:r w:rsidRPr="00291E24">
        <w:rPr>
          <w:i/>
          <w:iCs/>
        </w:rPr>
        <w:t xml:space="preserve">(зоология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. </w:t>
      </w:r>
      <w:r w:rsidRPr="00291E24">
        <w:t xml:space="preserve">Кого называют царем зверей? </w:t>
      </w:r>
      <w:r w:rsidRPr="00291E24">
        <w:rPr>
          <w:i/>
          <w:iCs/>
        </w:rPr>
        <w:t xml:space="preserve">(лев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3. </w:t>
      </w:r>
      <w:r w:rsidRPr="00291E24">
        <w:t xml:space="preserve">Какое млекопитающее является самым большим на планете Земля? </w:t>
      </w:r>
      <w:r w:rsidRPr="00291E24">
        <w:rPr>
          <w:i/>
          <w:iCs/>
        </w:rPr>
        <w:t xml:space="preserve">(синий кит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4. </w:t>
      </w:r>
      <w:r w:rsidRPr="00291E24">
        <w:t xml:space="preserve">Что делает ёж, когда ему грозит опасность? </w:t>
      </w:r>
      <w:r w:rsidRPr="00291E24">
        <w:rPr>
          <w:i/>
          <w:iCs/>
        </w:rPr>
        <w:t xml:space="preserve">(сворачивается в клубок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5. </w:t>
      </w:r>
      <w:r w:rsidRPr="00291E24">
        <w:t xml:space="preserve">Какая человекообразная обезьяна самая крупная? </w:t>
      </w:r>
      <w:r w:rsidRPr="00291E24">
        <w:rPr>
          <w:i/>
          <w:iCs/>
        </w:rPr>
        <w:t xml:space="preserve">(горилл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6. </w:t>
      </w:r>
      <w:r w:rsidRPr="00291E24">
        <w:t xml:space="preserve">Чем дышат киты? </w:t>
      </w:r>
      <w:r w:rsidRPr="00291E24">
        <w:rPr>
          <w:i/>
          <w:iCs/>
        </w:rPr>
        <w:t xml:space="preserve">(легкие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7. </w:t>
      </w:r>
      <w:r w:rsidRPr="00291E24">
        <w:t xml:space="preserve">Какой из млекопитающих хищников является самым крупным? </w:t>
      </w:r>
      <w:r w:rsidRPr="00291E24">
        <w:rPr>
          <w:i/>
          <w:iCs/>
        </w:rPr>
        <w:t xml:space="preserve">(белый медведь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8. </w:t>
      </w:r>
      <w:r w:rsidRPr="00291E24">
        <w:t xml:space="preserve">Назови самое быстроногое млекопитающее. </w:t>
      </w:r>
      <w:r w:rsidRPr="00291E24">
        <w:rPr>
          <w:i/>
          <w:iCs/>
        </w:rPr>
        <w:t xml:space="preserve">(гепард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9. </w:t>
      </w:r>
      <w:r w:rsidRPr="00291E24">
        <w:t xml:space="preserve">Что помогает киту сохранять тепло? </w:t>
      </w:r>
      <w:r w:rsidRPr="00291E24">
        <w:rPr>
          <w:i/>
          <w:iCs/>
        </w:rPr>
        <w:t xml:space="preserve">(толстый слой жир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0. </w:t>
      </w:r>
      <w:r w:rsidRPr="00291E24">
        <w:t xml:space="preserve">Для чего белому медведю служит его окраска? </w:t>
      </w:r>
      <w:r w:rsidRPr="00291E24">
        <w:rPr>
          <w:i/>
          <w:iCs/>
        </w:rPr>
        <w:t xml:space="preserve">(делает его незаметным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1. </w:t>
      </w:r>
      <w:r w:rsidRPr="00291E24">
        <w:t xml:space="preserve">За чем верблюду горб? </w:t>
      </w:r>
      <w:r w:rsidRPr="00291E24">
        <w:rPr>
          <w:i/>
          <w:iCs/>
        </w:rPr>
        <w:t xml:space="preserve">(запас жир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2. </w:t>
      </w:r>
      <w:r w:rsidRPr="00291E24">
        <w:t xml:space="preserve">Как долго кит может пробыть под водой? </w:t>
      </w:r>
      <w:r w:rsidRPr="00291E24">
        <w:rPr>
          <w:i/>
          <w:iCs/>
        </w:rPr>
        <w:t xml:space="preserve">(1,5 час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3. </w:t>
      </w:r>
      <w:r w:rsidRPr="00291E24">
        <w:t xml:space="preserve">Для чего служит сумка сумчатым животным? </w:t>
      </w:r>
      <w:r w:rsidRPr="00291E24">
        <w:rPr>
          <w:i/>
          <w:iCs/>
        </w:rPr>
        <w:t xml:space="preserve">(ношение детенышей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4. </w:t>
      </w:r>
      <w:r w:rsidRPr="00291E24">
        <w:t xml:space="preserve">Назови типичные места обитания ондатры. </w:t>
      </w:r>
      <w:r w:rsidRPr="00291E24">
        <w:rPr>
          <w:i/>
          <w:iCs/>
        </w:rPr>
        <w:t xml:space="preserve">(у водоемов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5. </w:t>
      </w:r>
      <w:r w:rsidRPr="00291E24">
        <w:t xml:space="preserve">Чем питается коала? </w:t>
      </w:r>
      <w:r w:rsidRPr="00291E24">
        <w:rPr>
          <w:i/>
          <w:iCs/>
        </w:rPr>
        <w:t xml:space="preserve">(молодые листья эвкалипт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6. </w:t>
      </w:r>
      <w:r w:rsidRPr="00291E24">
        <w:t xml:space="preserve">Какое млекопитающее откладывает яйца? </w:t>
      </w:r>
      <w:r w:rsidRPr="00291E24">
        <w:rPr>
          <w:i/>
          <w:iCs/>
        </w:rPr>
        <w:t xml:space="preserve">(утконос и ехидн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7. </w:t>
      </w:r>
      <w:r w:rsidRPr="00291E24">
        <w:t xml:space="preserve">Как называют места, где отдыхают тюлени? </w:t>
      </w:r>
      <w:r w:rsidRPr="00291E24">
        <w:rPr>
          <w:i/>
          <w:iCs/>
        </w:rPr>
        <w:t xml:space="preserve">(лежбищ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8. </w:t>
      </w:r>
      <w:r w:rsidRPr="00291E24">
        <w:t xml:space="preserve">Какие животные стали первыми космонавтами Земли? </w:t>
      </w:r>
      <w:r w:rsidRPr="00291E24">
        <w:rPr>
          <w:i/>
          <w:iCs/>
        </w:rPr>
        <w:t xml:space="preserve">(собаки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19. </w:t>
      </w:r>
      <w:r w:rsidRPr="00291E24">
        <w:t xml:space="preserve">Кого называют ирбисом? </w:t>
      </w:r>
      <w:r w:rsidRPr="00291E24">
        <w:rPr>
          <w:i/>
          <w:iCs/>
        </w:rPr>
        <w:t xml:space="preserve">(снежный барс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0. </w:t>
      </w:r>
      <w:r w:rsidRPr="00291E24">
        <w:t xml:space="preserve">Какого животного называют инженером- гидростроителем? </w:t>
      </w:r>
      <w:r w:rsidRPr="00291E24">
        <w:rPr>
          <w:i/>
          <w:iCs/>
        </w:rPr>
        <w:t xml:space="preserve">(бобр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1. </w:t>
      </w:r>
      <w:r w:rsidRPr="00291E24">
        <w:t xml:space="preserve">Какое млекопитающее может летать? </w:t>
      </w:r>
      <w:r w:rsidRPr="00291E24">
        <w:rPr>
          <w:i/>
          <w:iCs/>
        </w:rPr>
        <w:t xml:space="preserve">(летучая мышь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2. </w:t>
      </w:r>
      <w:r w:rsidRPr="00291E24">
        <w:t xml:space="preserve">У себя на родине это животное называют «пожирателем бамбука». Каково его официальное название? </w:t>
      </w:r>
      <w:r w:rsidR="00081838" w:rsidRPr="00291E24">
        <w:rPr>
          <w:i/>
          <w:iCs/>
        </w:rPr>
        <w:t>(</w:t>
      </w:r>
      <w:r w:rsidRPr="00291E24">
        <w:rPr>
          <w:i/>
          <w:iCs/>
        </w:rPr>
        <w:t xml:space="preserve">панд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3. </w:t>
      </w:r>
      <w:r w:rsidRPr="00291E24">
        <w:t xml:space="preserve">Назовите самого крупного грызуна. </w:t>
      </w:r>
      <w:r w:rsidRPr="00291E24">
        <w:rPr>
          <w:i/>
          <w:iCs/>
        </w:rPr>
        <w:t xml:space="preserve">(водосвинк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4. </w:t>
      </w:r>
      <w:r w:rsidRPr="00291E24">
        <w:t xml:space="preserve">Каких животных называют санитарами леса? </w:t>
      </w:r>
      <w:r w:rsidRPr="00291E24">
        <w:rPr>
          <w:i/>
          <w:iCs/>
        </w:rPr>
        <w:t xml:space="preserve">(волк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5. </w:t>
      </w:r>
      <w:r w:rsidRPr="00291E24">
        <w:t xml:space="preserve">Как называется жилище бобров? </w:t>
      </w:r>
      <w:r w:rsidRPr="00291E24">
        <w:rPr>
          <w:i/>
          <w:iCs/>
        </w:rPr>
        <w:t xml:space="preserve">(хатка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6. </w:t>
      </w:r>
      <w:r w:rsidRPr="00291E24">
        <w:t xml:space="preserve">Какие млекопитающие животные впадают в спячку? </w:t>
      </w:r>
      <w:r w:rsidRPr="00291E24">
        <w:rPr>
          <w:i/>
          <w:iCs/>
        </w:rPr>
        <w:t xml:space="preserve">(медведи, барсуки, суслики и др.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7. </w:t>
      </w:r>
      <w:r w:rsidRPr="00291E24">
        <w:t xml:space="preserve">Как летучие мыши ориентируются в темноте? </w:t>
      </w:r>
      <w:r w:rsidRPr="00291E24">
        <w:rPr>
          <w:i/>
          <w:iCs/>
        </w:rPr>
        <w:t xml:space="preserve">(эхолокация) </w:t>
      </w:r>
    </w:p>
    <w:p w:rsidR="00291E24" w:rsidRPr="00291E24" w:rsidRDefault="00291E24" w:rsidP="00291E24">
      <w:pPr>
        <w:pStyle w:val="Default"/>
        <w:spacing w:after="27"/>
      </w:pPr>
      <w:r w:rsidRPr="00291E24">
        <w:rPr>
          <w:i/>
          <w:iCs/>
        </w:rPr>
        <w:t xml:space="preserve">28. </w:t>
      </w:r>
      <w:r w:rsidRPr="00291E24">
        <w:t xml:space="preserve">Где леопарды хранят свою добычу? </w:t>
      </w:r>
      <w:r w:rsidRPr="00291E24">
        <w:rPr>
          <w:i/>
          <w:iCs/>
        </w:rPr>
        <w:t xml:space="preserve">(на деревьях) </w:t>
      </w:r>
    </w:p>
    <w:p w:rsidR="00291E24" w:rsidRPr="00291E24" w:rsidRDefault="00291E24" w:rsidP="00291E24">
      <w:pPr>
        <w:pStyle w:val="Default"/>
      </w:pPr>
      <w:r w:rsidRPr="00291E24">
        <w:rPr>
          <w:i/>
          <w:iCs/>
        </w:rPr>
        <w:t xml:space="preserve">29. </w:t>
      </w:r>
      <w:r w:rsidRPr="00291E24">
        <w:t xml:space="preserve">Какие млекопитающие на зиму меняют окраску? </w:t>
      </w:r>
      <w:r w:rsidRPr="00291E24">
        <w:rPr>
          <w:i/>
          <w:iCs/>
        </w:rPr>
        <w:t xml:space="preserve">(заяц- беляк, ласка, горностай) </w:t>
      </w:r>
    </w:p>
    <w:p w:rsidR="00291E24" w:rsidRPr="00291E24" w:rsidRDefault="00291E24" w:rsidP="00291E24">
      <w:pPr>
        <w:pStyle w:val="Default"/>
      </w:pPr>
    </w:p>
    <w:p w:rsidR="00291E24" w:rsidRDefault="00291E24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91E24">
        <w:rPr>
          <w:rFonts w:ascii="Times New Roman" w:hAnsi="Times New Roman" w:cs="Times New Roman"/>
          <w:i/>
          <w:iCs/>
          <w:sz w:val="24"/>
          <w:szCs w:val="24"/>
        </w:rPr>
        <w:t xml:space="preserve">30. </w:t>
      </w:r>
      <w:r w:rsidRPr="00291E24">
        <w:rPr>
          <w:rFonts w:ascii="Times New Roman" w:hAnsi="Times New Roman" w:cs="Times New Roman"/>
          <w:sz w:val="24"/>
          <w:szCs w:val="24"/>
        </w:rPr>
        <w:t>Назовите самого маленького хищника</w:t>
      </w:r>
      <w:proofErr w:type="gramStart"/>
      <w:r w:rsidRPr="00291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E24">
        <w:rPr>
          <w:rFonts w:ascii="Times New Roman" w:hAnsi="Times New Roman" w:cs="Times New Roman"/>
          <w:sz w:val="24"/>
          <w:szCs w:val="24"/>
        </w:rPr>
        <w:t xml:space="preserve"> </w:t>
      </w:r>
      <w:r w:rsidRPr="00291E2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1E24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gramEnd"/>
      <w:r w:rsidRPr="00291E24">
        <w:rPr>
          <w:rFonts w:ascii="Times New Roman" w:hAnsi="Times New Roman" w:cs="Times New Roman"/>
          <w:i/>
          <w:iCs/>
          <w:sz w:val="24"/>
          <w:szCs w:val="24"/>
        </w:rPr>
        <w:t>аска)</w:t>
      </w:r>
    </w:p>
    <w:p w:rsidR="00081838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81838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81838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81838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81838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81838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81838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81838" w:rsidRPr="00291E24" w:rsidRDefault="00081838" w:rsidP="00291E24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2"/>
        <w:gridCol w:w="535"/>
        <w:gridCol w:w="3617"/>
        <w:gridCol w:w="1070"/>
      </w:tblGrid>
      <w:tr w:rsidR="00291E24" w:rsidRPr="00291E24" w:rsidTr="00081838">
        <w:trPr>
          <w:gridAfter w:val="1"/>
          <w:wAfter w:w="1070" w:type="dxa"/>
          <w:trHeight w:val="1071"/>
        </w:trPr>
        <w:tc>
          <w:tcPr>
            <w:tcW w:w="4152" w:type="dxa"/>
          </w:tcPr>
          <w:p w:rsidR="00291E24" w:rsidRPr="00081838" w:rsidRDefault="00291E24" w:rsidP="00291E24">
            <w:pPr>
              <w:pStyle w:val="Default"/>
              <w:rPr>
                <w:b/>
              </w:rPr>
            </w:pPr>
            <w:r w:rsidRPr="00081838">
              <w:rPr>
                <w:b/>
              </w:rPr>
              <w:t xml:space="preserve">Карточка №1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1. Что общего в способе </w:t>
            </w:r>
            <w:r w:rsidR="00081838" w:rsidRPr="00291E24">
              <w:t>перемещения</w:t>
            </w:r>
            <w:r w:rsidRPr="00291E24">
              <w:t xml:space="preserve"> у птиц и рукокрылых?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2. При </w:t>
            </w:r>
            <w:r w:rsidR="00081838" w:rsidRPr="00291E24">
              <w:t>срастании,</w:t>
            </w:r>
            <w:r w:rsidRPr="00291E24">
              <w:t xml:space="preserve"> каких органов об-</w:t>
            </w:r>
            <w:r w:rsidR="00081838" w:rsidRPr="00291E24">
              <w:t>разевался</w:t>
            </w:r>
            <w:r w:rsidRPr="00291E24">
              <w:t xml:space="preserve"> хобот у слонов? Какие функции он выполняет? </w:t>
            </w:r>
          </w:p>
          <w:p w:rsidR="00291E24" w:rsidRPr="00291E24" w:rsidRDefault="00291E24" w:rsidP="00291E24">
            <w:pPr>
              <w:pStyle w:val="Default"/>
            </w:pPr>
          </w:p>
        </w:tc>
        <w:tc>
          <w:tcPr>
            <w:tcW w:w="4152" w:type="dxa"/>
            <w:gridSpan w:val="2"/>
          </w:tcPr>
          <w:p w:rsidR="00291E24" w:rsidRPr="00291E24" w:rsidRDefault="00291E24" w:rsidP="00291E24">
            <w:pPr>
              <w:pStyle w:val="Default"/>
            </w:pPr>
            <w:r w:rsidRPr="00291E24">
              <w:rPr>
                <w:b/>
                <w:bCs/>
              </w:rPr>
              <w:t xml:space="preserve">Карточка №2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>1. В чем отличие в образовании ко-</w:t>
            </w:r>
            <w:r w:rsidR="00081838" w:rsidRPr="00291E24">
              <w:t>пита</w:t>
            </w:r>
            <w:r w:rsidRPr="00291E24">
              <w:t xml:space="preserve"> у непарнокопытных от пар-</w:t>
            </w:r>
            <w:r w:rsidR="00081838" w:rsidRPr="00291E24">
              <w:t>некопытных</w:t>
            </w:r>
            <w:r w:rsidRPr="00291E24">
              <w:t xml:space="preserve">?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2. Почему мы редко встречаем в природе рукокрылых, хотя они достаточно широко распростра-нены? </w:t>
            </w:r>
          </w:p>
          <w:p w:rsidR="00291E24" w:rsidRPr="00291E24" w:rsidRDefault="00291E24" w:rsidP="00291E24">
            <w:pPr>
              <w:pStyle w:val="Default"/>
            </w:pPr>
          </w:p>
        </w:tc>
      </w:tr>
      <w:tr w:rsidR="00291E24" w:rsidRPr="00291E24" w:rsidTr="00081838">
        <w:trPr>
          <w:gridAfter w:val="1"/>
          <w:wAfter w:w="1070" w:type="dxa"/>
          <w:trHeight w:val="1209"/>
        </w:trPr>
        <w:tc>
          <w:tcPr>
            <w:tcW w:w="4152" w:type="dxa"/>
          </w:tcPr>
          <w:p w:rsidR="00291E24" w:rsidRPr="00291E24" w:rsidRDefault="00291E24" w:rsidP="00291E24">
            <w:pPr>
              <w:pStyle w:val="Default"/>
            </w:pPr>
            <w:r w:rsidRPr="00291E24">
              <w:rPr>
                <w:b/>
                <w:bCs/>
              </w:rPr>
              <w:t xml:space="preserve">Карточка № 3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1. Почему у грызунов всегда острые зубы?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2. Что такое китовый ус? </w:t>
            </w:r>
          </w:p>
          <w:p w:rsidR="00291E24" w:rsidRPr="00291E24" w:rsidRDefault="00291E24" w:rsidP="00291E24">
            <w:pPr>
              <w:pStyle w:val="Default"/>
            </w:pPr>
          </w:p>
        </w:tc>
        <w:tc>
          <w:tcPr>
            <w:tcW w:w="4152" w:type="dxa"/>
            <w:gridSpan w:val="2"/>
          </w:tcPr>
          <w:p w:rsidR="00291E24" w:rsidRPr="00291E24" w:rsidRDefault="00291E24" w:rsidP="00291E24">
            <w:pPr>
              <w:pStyle w:val="Default"/>
            </w:pPr>
            <w:r w:rsidRPr="00291E24">
              <w:rPr>
                <w:b/>
                <w:bCs/>
              </w:rPr>
              <w:t xml:space="preserve">Карточка № 4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1. Предположите, к </w:t>
            </w:r>
            <w:proofErr w:type="gramStart"/>
            <w:r w:rsidRPr="00291E24">
              <w:t>каким</w:t>
            </w:r>
            <w:proofErr w:type="gramEnd"/>
            <w:r w:rsidRPr="00291E24">
              <w:t xml:space="preserve"> последст-виям в жизни ластоногих и кито-образных может привести значи-тельное загрязнение морей и океанов?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2. Какие признаки являются </w:t>
            </w:r>
            <w:proofErr w:type="gramStart"/>
            <w:r w:rsidRPr="00291E24">
              <w:t>общи-ми</w:t>
            </w:r>
            <w:proofErr w:type="gramEnd"/>
            <w:r w:rsidRPr="00291E24">
              <w:t xml:space="preserve"> для всех представителей </w:t>
            </w:r>
            <w:proofErr w:type="spellStart"/>
            <w:r w:rsidRPr="00291E24">
              <w:t>отря</w:t>
            </w:r>
            <w:proofErr w:type="spellEnd"/>
            <w:r w:rsidRPr="00291E24">
              <w:t xml:space="preserve">-да Хищные? </w:t>
            </w:r>
          </w:p>
          <w:p w:rsidR="00291E24" w:rsidRPr="00291E24" w:rsidRDefault="00291E24" w:rsidP="00291E24">
            <w:pPr>
              <w:pStyle w:val="Default"/>
            </w:pPr>
          </w:p>
        </w:tc>
      </w:tr>
      <w:tr w:rsidR="00291E24" w:rsidRPr="00291E24" w:rsidTr="00081838">
        <w:trPr>
          <w:trHeight w:val="2451"/>
        </w:trPr>
        <w:tc>
          <w:tcPr>
            <w:tcW w:w="4687" w:type="dxa"/>
            <w:gridSpan w:val="2"/>
          </w:tcPr>
          <w:p w:rsidR="00291E24" w:rsidRPr="00291E24" w:rsidRDefault="00291E24" w:rsidP="00291E24">
            <w:pPr>
              <w:pStyle w:val="Default"/>
            </w:pPr>
            <w:r w:rsidRPr="00291E24">
              <w:rPr>
                <w:b/>
                <w:bCs/>
              </w:rPr>
              <w:t xml:space="preserve">Тест №1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1.В зависимости от особенностей </w:t>
            </w:r>
            <w:proofErr w:type="spellStart"/>
            <w:proofErr w:type="gramStart"/>
            <w:r w:rsidRPr="00291E24">
              <w:t>размноже-ния</w:t>
            </w:r>
            <w:proofErr w:type="spellEnd"/>
            <w:proofErr w:type="gramEnd"/>
            <w:r w:rsidRPr="00291E24">
              <w:t xml:space="preserve"> и развития млекопитающие делятся на 3 группы: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а) водные, наземные, земноводные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б) травоядные, плотоядные, со смешанным типом питания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в) яйцекладущие, сумчатые, плацентарные.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2. Из перечисленных животных к отряду Однопроходных относятся: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а) кенгуру и крот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б) ехидны и утконосы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в) утконосы и коала.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3. Млекопитающие населяют сушу, моря, пресные водоемы и дышат при помощи: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а) кожи и легких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б) легких и жабр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в) легких. </w:t>
            </w:r>
          </w:p>
        </w:tc>
        <w:tc>
          <w:tcPr>
            <w:tcW w:w="4687" w:type="dxa"/>
            <w:gridSpan w:val="2"/>
          </w:tcPr>
          <w:p w:rsidR="00291E24" w:rsidRPr="00291E24" w:rsidRDefault="00291E24" w:rsidP="00291E24">
            <w:pPr>
              <w:pStyle w:val="Default"/>
            </w:pPr>
            <w:r w:rsidRPr="00291E24">
              <w:rPr>
                <w:b/>
                <w:bCs/>
              </w:rPr>
              <w:t xml:space="preserve">Тест №2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1.Конечности у млекопитающих, в отличие от пресмыкающихся, расположены: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а) по бокам тела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б) под туловищем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в) у одних – по бокам, у других – под </w:t>
            </w:r>
            <w:proofErr w:type="spellStart"/>
            <w:proofErr w:type="gramStart"/>
            <w:r w:rsidRPr="00291E24">
              <w:t>туло-вищем</w:t>
            </w:r>
            <w:proofErr w:type="spellEnd"/>
            <w:proofErr w:type="gramEnd"/>
            <w:r w:rsidRPr="00291E24">
              <w:t xml:space="preserve">.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2. К экологической группе </w:t>
            </w:r>
            <w:proofErr w:type="gramStart"/>
            <w:r w:rsidRPr="00291E24">
              <w:t>наземных</w:t>
            </w:r>
            <w:proofErr w:type="gramEnd"/>
            <w:r w:rsidRPr="00291E24">
              <w:t xml:space="preserve"> млеко-питающих относят: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а) грызунов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б) рукокрылых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в) ластоногих.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3. Морские звери имеют следующие </w:t>
            </w:r>
            <w:proofErr w:type="gramStart"/>
            <w:r w:rsidRPr="00291E24">
              <w:t>при-</w:t>
            </w:r>
            <w:proofErr w:type="spellStart"/>
            <w:r w:rsidRPr="00291E24">
              <w:t>способления</w:t>
            </w:r>
            <w:proofErr w:type="spellEnd"/>
            <w:proofErr w:type="gramEnd"/>
            <w:r w:rsidRPr="00291E24">
              <w:t xml:space="preserve"> для жизни в воде: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а) дышат при помощи жабр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б) конечности превратились в ласты; </w:t>
            </w:r>
          </w:p>
          <w:p w:rsidR="00291E24" w:rsidRPr="00291E24" w:rsidRDefault="00291E24" w:rsidP="00291E24">
            <w:pPr>
              <w:pStyle w:val="Default"/>
            </w:pPr>
            <w:r w:rsidRPr="00291E24">
              <w:t xml:space="preserve">в) имеют волосяной покров. </w:t>
            </w:r>
          </w:p>
        </w:tc>
      </w:tr>
    </w:tbl>
    <w:p w:rsidR="00081838" w:rsidRDefault="00081838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>«Перепутанные буквы»</w:t>
      </w:r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Из слов, в которых перепутаны буквы, </w:t>
      </w:r>
      <w:proofErr w:type="gramStart"/>
      <w:r w:rsidRPr="00291E24">
        <w:rPr>
          <w:rFonts w:ascii="Times New Roman" w:hAnsi="Times New Roman" w:cs="Times New Roman"/>
          <w:sz w:val="24"/>
          <w:szCs w:val="24"/>
        </w:rPr>
        <w:t>со-ставьте</w:t>
      </w:r>
      <w:proofErr w:type="gramEnd"/>
      <w:r w:rsidRPr="00291E24">
        <w:rPr>
          <w:rFonts w:ascii="Times New Roman" w:hAnsi="Times New Roman" w:cs="Times New Roman"/>
          <w:sz w:val="24"/>
          <w:szCs w:val="24"/>
        </w:rPr>
        <w:t xml:space="preserve"> названия зверей:</w:t>
      </w:r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натуноград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ктукшнича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гебетом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фьнилде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юдрблев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кслсуи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аорнтад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рбеза</w:t>
      </w:r>
      <w:proofErr w:type="spellEnd"/>
    </w:p>
    <w:p w:rsidR="00291E24" w:rsidRPr="00291E24" w:rsidRDefault="00291E24" w:rsidP="000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натаолип</w:t>
      </w:r>
      <w:proofErr w:type="spellEnd"/>
    </w:p>
    <w:p w:rsidR="00291E24" w:rsidRPr="00291E24" w:rsidRDefault="00291E24" w:rsidP="00291E24">
      <w:pPr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91E24">
        <w:rPr>
          <w:rFonts w:ascii="Times New Roman" w:hAnsi="Times New Roman" w:cs="Times New Roman"/>
          <w:sz w:val="24"/>
          <w:szCs w:val="24"/>
        </w:rPr>
        <w:t>даеолпр</w:t>
      </w:r>
      <w:proofErr w:type="spellEnd"/>
    </w:p>
    <w:p w:rsidR="00081838" w:rsidRDefault="00081838" w:rsidP="00291E24">
      <w:pPr>
        <w:rPr>
          <w:rFonts w:ascii="Times New Roman" w:hAnsi="Times New Roman" w:cs="Times New Roman"/>
          <w:sz w:val="24"/>
          <w:szCs w:val="24"/>
        </w:rPr>
      </w:pPr>
    </w:p>
    <w:p w:rsidR="00291E24" w:rsidRPr="00081838" w:rsidRDefault="00291E24" w:rsidP="00291E24">
      <w:pPr>
        <w:rPr>
          <w:rFonts w:ascii="Times New Roman" w:hAnsi="Times New Roman" w:cs="Times New Roman"/>
          <w:b/>
          <w:sz w:val="24"/>
          <w:szCs w:val="24"/>
        </w:rPr>
      </w:pPr>
      <w:r w:rsidRPr="00081838">
        <w:rPr>
          <w:rFonts w:ascii="Times New Roman" w:hAnsi="Times New Roman" w:cs="Times New Roman"/>
          <w:b/>
          <w:sz w:val="24"/>
          <w:szCs w:val="24"/>
        </w:rPr>
        <w:lastRenderedPageBreak/>
        <w:t>ЧАЙНВОР</w:t>
      </w:r>
      <w:proofErr w:type="gramStart"/>
      <w:r w:rsidRPr="00081838">
        <w:rPr>
          <w:rFonts w:ascii="Times New Roman" w:hAnsi="Times New Roman" w:cs="Times New Roman"/>
          <w:b/>
          <w:sz w:val="24"/>
          <w:szCs w:val="24"/>
        </w:rPr>
        <w:t>Д«</w:t>
      </w:r>
      <w:proofErr w:type="gramEnd"/>
      <w:r w:rsidRPr="00081838">
        <w:rPr>
          <w:rFonts w:ascii="Times New Roman" w:hAnsi="Times New Roman" w:cs="Times New Roman"/>
          <w:b/>
          <w:sz w:val="24"/>
          <w:szCs w:val="24"/>
        </w:rPr>
        <w:t>МЛЕКОПИТАЮЩИЕ»</w:t>
      </w:r>
    </w:p>
    <w:p w:rsidR="00291E24" w:rsidRPr="00081838" w:rsidRDefault="00081838" w:rsidP="0008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1E24" w:rsidRPr="00081838">
        <w:rPr>
          <w:rFonts w:ascii="Times New Roman" w:hAnsi="Times New Roman" w:cs="Times New Roman"/>
          <w:sz w:val="24"/>
          <w:szCs w:val="24"/>
        </w:rPr>
        <w:t xml:space="preserve">Стайный хищник. 2. Сумчатое млекопитающее. 3. Яйцекладущее млекопитающее. 4. Степная </w:t>
      </w:r>
      <w:proofErr w:type="gramStart"/>
      <w:r w:rsidR="00291E24" w:rsidRPr="00081838">
        <w:rPr>
          <w:rFonts w:ascii="Times New Roman" w:hAnsi="Times New Roman" w:cs="Times New Roman"/>
          <w:sz w:val="24"/>
          <w:szCs w:val="24"/>
        </w:rPr>
        <w:t>ан-</w:t>
      </w:r>
      <w:proofErr w:type="spellStart"/>
      <w:r w:rsidR="00291E24" w:rsidRPr="00081838">
        <w:rPr>
          <w:rFonts w:ascii="Times New Roman" w:hAnsi="Times New Roman" w:cs="Times New Roman"/>
          <w:sz w:val="24"/>
          <w:szCs w:val="24"/>
        </w:rPr>
        <w:t>тилопа</w:t>
      </w:r>
      <w:proofErr w:type="spellEnd"/>
      <w:proofErr w:type="gramEnd"/>
      <w:r w:rsidR="00291E24" w:rsidRPr="00081838">
        <w:rPr>
          <w:rFonts w:ascii="Times New Roman" w:hAnsi="Times New Roman" w:cs="Times New Roman"/>
          <w:sz w:val="24"/>
          <w:szCs w:val="24"/>
        </w:rPr>
        <w:t xml:space="preserve">. 5. Зубатый кит. 6. Дикая лошадь, истребленная человеком. 7. Крупное непарнокопытное </w:t>
      </w:r>
      <w:proofErr w:type="spellStart"/>
      <w:proofErr w:type="gramStart"/>
      <w:r w:rsidR="00291E24" w:rsidRPr="00081838">
        <w:rPr>
          <w:rFonts w:ascii="Times New Roman" w:hAnsi="Times New Roman" w:cs="Times New Roman"/>
          <w:sz w:val="24"/>
          <w:szCs w:val="24"/>
        </w:rPr>
        <w:t>мле-копитающее</w:t>
      </w:r>
      <w:proofErr w:type="spellEnd"/>
      <w:proofErr w:type="gramEnd"/>
      <w:r w:rsidR="00291E24" w:rsidRPr="00081838">
        <w:rPr>
          <w:rFonts w:ascii="Times New Roman" w:hAnsi="Times New Roman" w:cs="Times New Roman"/>
          <w:sz w:val="24"/>
          <w:szCs w:val="24"/>
        </w:rPr>
        <w:t xml:space="preserve">. 8. Самый быстроногий хищник. 9. Крупный грызун с видоизмененными остевыми </w:t>
      </w:r>
      <w:r w:rsidRPr="00081838">
        <w:rPr>
          <w:rFonts w:ascii="Times New Roman" w:hAnsi="Times New Roman" w:cs="Times New Roman"/>
          <w:sz w:val="24"/>
          <w:szCs w:val="24"/>
        </w:rPr>
        <w:t>во</w:t>
      </w:r>
      <w:r w:rsidR="00291E24" w:rsidRPr="00081838">
        <w:rPr>
          <w:rFonts w:ascii="Times New Roman" w:hAnsi="Times New Roman" w:cs="Times New Roman"/>
          <w:sz w:val="24"/>
          <w:szCs w:val="24"/>
        </w:rPr>
        <w:t xml:space="preserve">лосами. 10. Африканская полосатая лошадь. 11. Горный баран. 12. Крупный прожорливый хищник семейства </w:t>
      </w:r>
      <w:proofErr w:type="gramStart"/>
      <w:r w:rsidR="00291E24" w:rsidRPr="00081838">
        <w:rPr>
          <w:rFonts w:ascii="Times New Roman" w:hAnsi="Times New Roman" w:cs="Times New Roman"/>
          <w:sz w:val="24"/>
          <w:szCs w:val="24"/>
        </w:rPr>
        <w:t>куньих</w:t>
      </w:r>
      <w:proofErr w:type="gramEnd"/>
      <w:r w:rsidR="00291E24" w:rsidRPr="00081838">
        <w:rPr>
          <w:rFonts w:ascii="Times New Roman" w:hAnsi="Times New Roman" w:cs="Times New Roman"/>
          <w:sz w:val="24"/>
          <w:szCs w:val="24"/>
        </w:rPr>
        <w:t>. 13. Вид дельфина.</w:t>
      </w:r>
    </w:p>
    <w:p w:rsidR="00291E24" w:rsidRPr="00291E24" w:rsidRDefault="00291E24" w:rsidP="00291E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1E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858AB" wp14:editId="5B0E8477">
            <wp:extent cx="41433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E24" w:rsidRPr="00291E24" w:rsidSect="00291E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46767"/>
    <w:multiLevelType w:val="hybridMultilevel"/>
    <w:tmpl w:val="CAF8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7B67"/>
    <w:multiLevelType w:val="hybridMultilevel"/>
    <w:tmpl w:val="2624AF0E"/>
    <w:lvl w:ilvl="0" w:tplc="D3889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56"/>
    <w:rsid w:val="00081838"/>
    <w:rsid w:val="000E4B0A"/>
    <w:rsid w:val="00291E24"/>
    <w:rsid w:val="00560A90"/>
    <w:rsid w:val="00B259A7"/>
    <w:rsid w:val="00C83586"/>
    <w:rsid w:val="00EB2F8C"/>
    <w:rsid w:val="00F55564"/>
    <w:rsid w:val="00F8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1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1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32EA-7F6E-4B51-93FF-738B25A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19T03:37:00Z</dcterms:created>
  <dcterms:modified xsi:type="dcterms:W3CDTF">2014-02-19T06:37:00Z</dcterms:modified>
</cp:coreProperties>
</file>